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</w:t>
      </w:r>
      <w:r w:rsidR="002D0B47">
        <w:rPr>
          <w:rFonts w:ascii="Times New Roman" w:hAnsi="Times New Roman" w:cs="Times New Roman"/>
          <w:b/>
          <w:sz w:val="32"/>
          <w:szCs w:val="32"/>
        </w:rPr>
        <w:t>оссийская Федерация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2D0B47" w:rsidRDefault="002D0B47" w:rsidP="00B55F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B55F80" w:rsidRPr="002D0B47" w:rsidRDefault="00B55F80" w:rsidP="00B55F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B4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</w:rPr>
      </w:pPr>
    </w:p>
    <w:p w:rsidR="002D0B47" w:rsidRDefault="002D0B47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4617">
        <w:rPr>
          <w:rFonts w:ascii="Times New Roman" w:hAnsi="Times New Roman" w:cs="Times New Roman"/>
          <w:sz w:val="28"/>
          <w:szCs w:val="28"/>
        </w:rPr>
        <w:t xml:space="preserve">24 окт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5F80" w:rsidRPr="002D0B47">
        <w:rPr>
          <w:rFonts w:ascii="Times New Roman" w:hAnsi="Times New Roman" w:cs="Times New Roman"/>
          <w:sz w:val="28"/>
          <w:szCs w:val="28"/>
        </w:rPr>
        <w:t>01</w:t>
      </w:r>
      <w:r w:rsidR="00814DB9" w:rsidRPr="002D0B47">
        <w:rPr>
          <w:rFonts w:ascii="Times New Roman" w:hAnsi="Times New Roman" w:cs="Times New Roman"/>
          <w:sz w:val="28"/>
          <w:szCs w:val="28"/>
        </w:rPr>
        <w:t>8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A4617">
        <w:rPr>
          <w:rFonts w:ascii="Times New Roman" w:hAnsi="Times New Roman" w:cs="Times New Roman"/>
          <w:sz w:val="28"/>
          <w:szCs w:val="28"/>
        </w:rPr>
        <w:t>275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A4617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533057" w:rsidRPr="002D0B47">
        <w:rPr>
          <w:rFonts w:ascii="Times New Roman" w:hAnsi="Times New Roman" w:cs="Times New Roman"/>
          <w:sz w:val="28"/>
          <w:szCs w:val="28"/>
        </w:rPr>
        <w:t xml:space="preserve">  </w:t>
      </w:r>
      <w:r w:rsidR="00B55F80" w:rsidRPr="002D0B47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0B47" w:rsidRDefault="00B55F80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>О</w:t>
      </w:r>
      <w:r w:rsidR="00814DB9" w:rsidRPr="002D0B4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D0B47" w:rsidRPr="002D0B47">
        <w:rPr>
          <w:rFonts w:ascii="Times New Roman" w:hAnsi="Times New Roman" w:cs="Times New Roman"/>
          <w:b/>
          <w:sz w:val="28"/>
          <w:szCs w:val="28"/>
        </w:rPr>
        <w:t>Положения о порядке</w:t>
      </w:r>
      <w:r w:rsidR="002D0B47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,</w:t>
      </w:r>
    </w:p>
    <w:p w:rsid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й и сроков внесения арендной платы за использование</w:t>
      </w:r>
    </w:p>
    <w:p w:rsid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х участков, находящихся в муниципальной собственности</w:t>
      </w:r>
    </w:p>
    <w:p w:rsid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Эхирит-Булагатский район», а также</w:t>
      </w:r>
    </w:p>
    <w:p w:rsid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х участков, государственная собственность на которые не разграничена</w:t>
      </w:r>
    </w:p>
    <w:p w:rsidR="00B55F80" w:rsidRP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814DB9" w:rsidP="002D0B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В</w:t>
      </w:r>
      <w:r w:rsidR="003C4F6D" w:rsidRPr="002D0B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3AC1">
        <w:rPr>
          <w:rFonts w:ascii="Times New Roman" w:hAnsi="Times New Roman" w:cs="Times New Roman"/>
          <w:sz w:val="28"/>
          <w:szCs w:val="28"/>
        </w:rPr>
        <w:t xml:space="preserve">со статьями 22, </w:t>
      </w:r>
      <w:r w:rsidR="00EF384B">
        <w:rPr>
          <w:rFonts w:ascii="Times New Roman" w:hAnsi="Times New Roman" w:cs="Times New Roman"/>
          <w:sz w:val="28"/>
          <w:szCs w:val="28"/>
        </w:rPr>
        <w:t xml:space="preserve">39.7, </w:t>
      </w:r>
      <w:r w:rsidR="00223AC1">
        <w:rPr>
          <w:rFonts w:ascii="Times New Roman" w:hAnsi="Times New Roman" w:cs="Times New Roman"/>
          <w:sz w:val="28"/>
          <w:szCs w:val="28"/>
        </w:rPr>
        <w:t>65 Земельного кодекса Российской Федерации, главой 34 Гражданского кодекса Р</w:t>
      </w:r>
      <w:r w:rsidR="00560317" w:rsidRPr="002D0B47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1328F7">
        <w:rPr>
          <w:rFonts w:ascii="Times New Roman" w:hAnsi="Times New Roman" w:cs="Times New Roman"/>
          <w:sz w:val="28"/>
          <w:szCs w:val="28"/>
        </w:rPr>
        <w:t xml:space="preserve"> статьями 15, 51 Федерального закона от 06.10.2003 г. № 131-ФЗ «</w:t>
      </w:r>
      <w:proofErr w:type="gramStart"/>
      <w:r w:rsidR="001328F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328F7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1328F7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60317" w:rsidRPr="002D0B47">
        <w:rPr>
          <w:rFonts w:ascii="Times New Roman" w:hAnsi="Times New Roman" w:cs="Times New Roman"/>
          <w:sz w:val="28"/>
          <w:szCs w:val="28"/>
        </w:rPr>
        <w:t xml:space="preserve"> </w:t>
      </w:r>
      <w:r w:rsidR="001328F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7.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1D0D39">
        <w:rPr>
          <w:rFonts w:ascii="Times New Roman" w:hAnsi="Times New Roman" w:cs="Times New Roman"/>
          <w:sz w:val="28"/>
          <w:szCs w:val="28"/>
        </w:rPr>
        <w:t>»</w:t>
      </w:r>
      <w:r w:rsidR="00396F56" w:rsidRPr="002D0B47">
        <w:rPr>
          <w:rFonts w:ascii="Times New Roman" w:hAnsi="Times New Roman" w:cs="Times New Roman"/>
          <w:sz w:val="28"/>
          <w:szCs w:val="28"/>
        </w:rPr>
        <w:t>,</w:t>
      </w:r>
      <w:r w:rsidR="001D0D39">
        <w:rPr>
          <w:rFonts w:ascii="Times New Roman" w:hAnsi="Times New Roman" w:cs="Times New Roman"/>
          <w:sz w:val="28"/>
          <w:szCs w:val="28"/>
        </w:rPr>
        <w:t xml:space="preserve"> Положением о порядке определения размера арендной</w:t>
      </w:r>
      <w:proofErr w:type="gramEnd"/>
      <w:r w:rsidR="001D0D39">
        <w:rPr>
          <w:rFonts w:ascii="Times New Roman" w:hAnsi="Times New Roman" w:cs="Times New Roman"/>
          <w:sz w:val="28"/>
          <w:szCs w:val="28"/>
        </w:rPr>
        <w:t xml:space="preserve"> платы за земельные участки, государственная собственность на которые не разграничена, утвержденным постановлением Правительства Иркутской области от 01.12.2015 г. № 601-пп,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2D0B47" w:rsidRDefault="00560317" w:rsidP="00E402A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E402AA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E402A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6F56" w:rsidRPr="002D0B47" w:rsidRDefault="00396F56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D0D39">
        <w:rPr>
          <w:rFonts w:ascii="Times New Roman" w:hAnsi="Times New Roman" w:cs="Times New Roman"/>
          <w:sz w:val="28"/>
          <w:szCs w:val="28"/>
        </w:rPr>
        <w:t>прилагаемое Положен</w:t>
      </w:r>
      <w:r w:rsidR="001E6F2B">
        <w:rPr>
          <w:rFonts w:ascii="Times New Roman" w:hAnsi="Times New Roman" w:cs="Times New Roman"/>
          <w:sz w:val="28"/>
          <w:szCs w:val="28"/>
        </w:rPr>
        <w:t>ие о порядке определения размера, условий и сроков внесения арендной платы за использование земельных участков, находящихся в муниципальной собственности муниципального образования «Эхирит-Булагатский район», а также земельных участков, государственная собственность на которые не разграничена</w:t>
      </w:r>
      <w:r w:rsidRPr="002D0B47">
        <w:rPr>
          <w:rFonts w:ascii="Times New Roman" w:hAnsi="Times New Roman" w:cs="Times New Roman"/>
          <w:sz w:val="28"/>
          <w:szCs w:val="28"/>
        </w:rPr>
        <w:t>.</w:t>
      </w:r>
    </w:p>
    <w:p w:rsidR="00396F56" w:rsidRPr="002D0B47" w:rsidRDefault="00396F56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2D0B47" w:rsidRDefault="001E6F2B" w:rsidP="002D0B47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газете «Эхирит-Булагатский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Default="0045635F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Default="0045635F" w:rsidP="0045635F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635F" w:rsidRPr="00433DA3" w:rsidTr="007C516A">
        <w:tc>
          <w:tcPr>
            <w:tcW w:w="4785" w:type="dxa"/>
            <w:shd w:val="clear" w:color="auto" w:fill="auto"/>
          </w:tcPr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Default="0045635F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Pr="0045635F" w:rsidRDefault="0045635F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П. Усов</w:t>
            </w:r>
          </w:p>
          <w:p w:rsidR="0045635F" w:rsidRPr="00DF5D5C" w:rsidRDefault="0045635F" w:rsidP="007C51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45635F">
            <w:pPr>
              <w:jc w:val="right"/>
              <w:rPr>
                <w:sz w:val="28"/>
                <w:szCs w:val="28"/>
              </w:rPr>
            </w:pPr>
          </w:p>
          <w:p w:rsidR="0045635F" w:rsidRPr="0045635F" w:rsidRDefault="0045635F" w:rsidP="0045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А.А. </w:t>
            </w:r>
            <w:proofErr w:type="spellStart"/>
            <w:r>
              <w:rPr>
                <w:sz w:val="28"/>
                <w:szCs w:val="28"/>
              </w:rPr>
              <w:t>Тарнуев</w:t>
            </w:r>
            <w:proofErr w:type="spellEnd"/>
          </w:p>
        </w:tc>
      </w:tr>
    </w:tbl>
    <w:p w:rsidR="001028DA" w:rsidRPr="0045635F" w:rsidRDefault="001028DA" w:rsidP="0045635F"/>
    <w:sectPr w:rsidR="001028DA" w:rsidRPr="0045635F" w:rsidSect="001E6F2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0D" w:rsidRDefault="0014380D" w:rsidP="005874EA">
      <w:r>
        <w:separator/>
      </w:r>
    </w:p>
  </w:endnote>
  <w:endnote w:type="continuationSeparator" w:id="0">
    <w:p w:rsidR="0014380D" w:rsidRDefault="0014380D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0D" w:rsidRDefault="0014380D" w:rsidP="005874EA">
      <w:r>
        <w:separator/>
      </w:r>
    </w:p>
  </w:footnote>
  <w:footnote w:type="continuationSeparator" w:id="0">
    <w:p w:rsidR="0014380D" w:rsidRDefault="0014380D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46A78"/>
    <w:multiLevelType w:val="hybridMultilevel"/>
    <w:tmpl w:val="A96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33057"/>
    <w:rsid w:val="005515DC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4F86"/>
    <w:rsid w:val="006A1EA7"/>
    <w:rsid w:val="006A5C83"/>
    <w:rsid w:val="006A668E"/>
    <w:rsid w:val="006B68DE"/>
    <w:rsid w:val="006C347B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14DB9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76DD9"/>
    <w:rsid w:val="00F8475E"/>
    <w:rsid w:val="00F97BB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BAF-2373-4886-89AF-837F4A6E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12-11T03:58:00Z</cp:lastPrinted>
  <dcterms:created xsi:type="dcterms:W3CDTF">2015-06-29T02:53:00Z</dcterms:created>
  <dcterms:modified xsi:type="dcterms:W3CDTF">2018-11-08T08:55:00Z</dcterms:modified>
</cp:coreProperties>
</file>